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东北 10KV及以下配电工程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东北 10KV及以下配电工程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3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东北 10KV及以下配电工程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